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>
        <w:rPr>
          <w:rFonts w:ascii="Cambria" w:hAnsi="Cambria" w:cs="Calibri"/>
          <w:lang w:val="el-GR"/>
        </w:rPr>
        <w:t>διατατική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χωρίς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άταση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των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καρδιακών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αμερισμάτων</w:t>
      </w:r>
      <w:r>
        <w:rPr>
          <w:rFonts w:ascii="Cambria" w:hAnsi="Cambria" w:cs="Calibri"/>
        </w:rPr>
        <w:t>.</w:t>
      </w:r>
      <w:r>
        <w:rPr>
          <w:rFonts w:asciiTheme="majorHAnsi" w:hAnsiTheme="majorHAnsi" w:cs="Cambria"/>
        </w:rPr>
        <w:t xml:space="preserve">{% if </w:t>
      </w:r>
      <w:proofErr w:type="spellStart"/>
      <w:r>
        <w:rPr>
          <w:rFonts w:asciiTheme="majorHAnsi" w:hAnsiTheme="majorHAnsi" w:cs="Cambria"/>
        </w:rPr>
        <w:t>historic</w:t>
      </w:r>
      <w:proofErr w:type="spellEnd"/>
      <w:r>
        <w:rPr>
          <w:rFonts w:asciiTheme="majorHAnsi" w:hAnsiTheme="majorHAnsi" w:cs="Cambria"/>
        </w:rPr>
        <w:t xml:space="preserve"> %}{% for moment in </w:t>
      </w:r>
      <w:proofErr w:type="spellStart"/>
      <w:r>
        <w:rPr>
          <w:rFonts w:asciiTheme="majorHAnsi" w:hAnsiTheme="majorHAnsi" w:cs="Cambria"/>
        </w:rPr>
        <w:t>historic</w:t>
      </w:r>
      <w:proofErr w:type="spellEnd"/>
      <w:r>
        <w:rPr>
          <w:rFonts w:asciiTheme="majorHAnsi" w:hAnsiTheme="majorHAnsi" w:cs="Cambria"/>
        </w:rPr>
        <w:t xml:space="preserve">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1"/>
        <w:gridCol w:w="627"/>
        <w:gridCol w:w="1853"/>
        <w:gridCol w:w="1335"/>
        <w:gridCol w:w="1069"/>
        <w:gridCol w:w="1172"/>
        <w:gridCol w:w="1616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A135CF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F75EE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62AFB189" w:rsidR="00EF4E22" w:rsidRPr="00CF4AA4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1C73FE" w14:textId="77777777" w:rsidR="00CF4AA4" w:rsidRPr="00CA6159" w:rsidRDefault="00CF4AA4" w:rsidP="00CF4AA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  <w:bookmarkStart w:id="11" w:name="_Hlk3276516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F4AA4" w14:paraId="0FB2FC05" w14:textId="77777777" w:rsidTr="0084400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D9AAC64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1D45F5A" w14:textId="77777777" w:rsidR="00CF4AA4" w:rsidRPr="00986151" w:rsidRDefault="00CF4AA4" w:rsidP="0084400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AF69C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BB37C43" w14:textId="77777777" w:rsidR="00CF4AA4" w:rsidRPr="00986151" w:rsidRDefault="00CF4AA4" w:rsidP="0084400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F4AA4" w14:paraId="6ACD228C" w14:textId="77777777" w:rsidTr="0084400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11F3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6C71B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35C8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1D2B3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5CBBE5EC" w14:textId="77777777" w:rsidTr="0084400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34912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72D4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FD7C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6AE5C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24DD7739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07B28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31810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EC42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8D0C2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CF4AA4" w14:paraId="7A97C26D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389E4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3DD4E8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DA364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122EBC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F4AA4" w14:paraId="54EF69F4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AD186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14DA52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5110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A7B0D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F4AA4" w14:paraId="505C8216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0935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2ACA2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585E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EF2B49" w14:textId="77777777" w:rsidR="00CF4AA4" w:rsidRPr="00E6414F" w:rsidRDefault="00CF4AA4" w:rsidP="0084400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F4AA4" w14:paraId="734425D1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7557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791E6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4F733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C46C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23F8CB3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6BC7ED" w14:textId="77777777" w:rsidR="00CF4AA4" w:rsidRPr="00CF4AA4" w:rsidRDefault="00CF4AA4" w:rsidP="00844006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CF4AA4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E19274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77A8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74A44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303CB85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83BB8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37D3AA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00816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F9F9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D27D44" w14:textId="093AAE50" w:rsidR="00CF4AA4" w:rsidRPr="003E306F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11B29CD" w14:textId="77777777" w:rsidR="00CF4AA4" w:rsidRPr="00F44907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53E53C" w14:textId="77777777" w:rsidR="00CF4AA4" w:rsidRDefault="00CF4AA4" w:rsidP="00CF4AA4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158DDBE8" w14:textId="77777777" w:rsidR="00CF4AA4" w:rsidRPr="00DD1658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E3A1417" w14:textId="77777777" w:rsidR="00CF4AA4" w:rsidRPr="00375D3C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1521BB22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4A14B5BB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8A8427" w14:textId="77777777" w:rsidR="00981688" w:rsidRPr="00DD1658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FCA09C" w14:textId="77777777" w:rsidR="00981688" w:rsidRPr="00D3778C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56AA75B5" w14:textId="77777777" w:rsidR="00981688" w:rsidRPr="00D3778C" w:rsidRDefault="00981688" w:rsidP="00981688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0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3EDBC87" w14:textId="77777777" w:rsidR="00981688" w:rsidRPr="00D70F86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666B86" w14:textId="0C5AE2F0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AD73DD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AD73DD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37BD69" w14:textId="2D69B729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AD73DD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AD73DD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B6A34CB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4782CCF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9D1AAF" w14:textId="77777777" w:rsidR="004A545D" w:rsidRPr="00DD1658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15803F" w14:textId="2CE397E3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AD73DD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AD73DD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8E5AE1B" w14:textId="5D4728E3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AD73DD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r w:rsidR="00AD73DD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E5504A5" w14:textId="77777777" w:rsidR="004A545D" w:rsidRPr="005B3053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EA008AE" w14:textId="77777777" w:rsidR="004A545D" w:rsidRPr="000F3059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C79D3C7" w14:textId="77777777" w:rsidR="004A545D" w:rsidRPr="00A143CF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A0AE84" w14:textId="77777777" w:rsidR="004A545D" w:rsidRPr="00457277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53DAB8" w14:textId="77777777" w:rsidR="004A545D" w:rsidRPr="00B95A5A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FA7361" w14:textId="77777777" w:rsidR="004A545D" w:rsidRPr="000679C2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1CD3CB9D" w14:textId="60463B63" w:rsidR="000F4573" w:rsidRDefault="00CA0E10" w:rsidP="000F4573">
      <w:pPr>
        <w:pStyle w:val="BodyText"/>
        <w:numPr>
          <w:ilvl w:val="0"/>
          <w:numId w:val="28"/>
        </w:numPr>
        <w:ind w:left="360"/>
        <w:rPr>
          <w:rFonts w:ascii="Cambria" w:hAnsi="Cambria" w:cs="Cambria"/>
          <w:lang w:val="el-GR"/>
        </w:rPr>
      </w:pPr>
      <w:r w:rsidRPr="000F4573">
        <w:rPr>
          <w:rFonts w:ascii="Cambria" w:hAnsi="Cambria" w:cs="Cambria"/>
          <w:lang w:val="el-GR"/>
        </w:rPr>
        <w:t>Βάσει της σημερινής εξέτασης, παρατηρείται σταθερή εικόνα με δ</w:t>
      </w:r>
      <w:r w:rsidR="00502A7E" w:rsidRPr="000F4573">
        <w:rPr>
          <w:rFonts w:ascii="Cambria" w:hAnsi="Cambria" w:cs="Cambria"/>
          <w:lang w:val="el-GR"/>
        </w:rPr>
        <w:t>ιατατική μυοκαρδιοπάθεια χωρίς διάταση του αριστερού κόλπου,</w:t>
      </w:r>
      <w:r w:rsidR="007F0F4F" w:rsidRPr="000F4573">
        <w:rPr>
          <w:rFonts w:ascii="Cambria" w:hAnsi="Cambria" w:cs="Cambria"/>
          <w:lang w:val="el-GR"/>
        </w:rPr>
        <w:t xml:space="preserve"> με</w:t>
      </w:r>
      <w:r w:rsidR="00502A7E" w:rsidRPr="000F4573">
        <w:rPr>
          <w:rFonts w:ascii="Cambria" w:hAnsi="Cambria" w:cs="Cambria"/>
          <w:lang w:val="el-GR"/>
        </w:rPr>
        <w:t xml:space="preserve"> </w:t>
      </w:r>
      <w:r w:rsidR="00757C4E" w:rsidRPr="000F4573">
        <w:rPr>
          <w:rFonts w:ascii="Cambria" w:hAnsi="Cambria" w:cs="Cambria"/>
          <w:lang w:val="el-GR"/>
        </w:rPr>
        <w:t>μειωμένο</w:t>
      </w:r>
      <w:r w:rsidR="00502A7E" w:rsidRPr="000F4573">
        <w:rPr>
          <w:rFonts w:ascii="Cambria" w:hAnsi="Cambria" w:cs="Cambria"/>
          <w:lang w:val="el-GR"/>
        </w:rPr>
        <w:t xml:space="preserve"> κλάσμα βράχυνσης και κλάσμα εξώθησης της αριστερής κοιλίας, αυξημένο Ε-σημείο διαφραγματικού διαχωρισμού της μιτροειδούς, χωρίς συμφορητική καρδιακή ανεπάρκεια</w:t>
      </w:r>
      <w:r w:rsidR="000F4573" w:rsidRPr="000F4573">
        <w:rPr>
          <w:rFonts w:ascii="Cambria" w:hAnsi="Cambria" w:cs="Cambria"/>
          <w:lang w:val="el-GR"/>
        </w:rPr>
        <w:t xml:space="preserve">{% </w:t>
      </w:r>
      <w:proofErr w:type="spellStart"/>
      <w:r w:rsidR="000F4573" w:rsidRPr="000F4573">
        <w:rPr>
          <w:rFonts w:ascii="Cambria" w:hAnsi="Cambria" w:cs="Cambria"/>
          <w:lang w:val="el-GR"/>
        </w:rPr>
        <w:t>if</w:t>
      </w:r>
      <w:proofErr w:type="spellEnd"/>
      <w:r w:rsidR="000F4573" w:rsidRPr="000F4573">
        <w:rPr>
          <w:rFonts w:ascii="Cambria" w:hAnsi="Cambria" w:cs="Cambria"/>
          <w:lang w:val="el-GR"/>
        </w:rPr>
        <w:t xml:space="preserve"> AddOn %} και {{ AddOn }}{% endif %}</w:t>
      </w:r>
      <w:r w:rsidR="000F4573">
        <w:rPr>
          <w:rFonts w:ascii="Cambria" w:hAnsi="Cambria" w:cs="Cambria"/>
          <w:lang w:val="el-GR"/>
        </w:rPr>
        <w:t>.</w:t>
      </w:r>
      <w:bookmarkStart w:id="25" w:name="_Hlk72163866"/>
      <w:bookmarkStart w:id="26" w:name="_Hlk65509957"/>
    </w:p>
    <w:p w14:paraId="60584F20" w14:textId="277A6079" w:rsidR="000F4573" w:rsidRDefault="000F4573" w:rsidP="000F4573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>{% if checkUp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bookmarkEnd w:id="29"/>
    <w:p w14:paraId="178AF22B" w14:textId="6B6F4106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 202</w:t>
      </w:r>
      <w:r w:rsidR="00F149F3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0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0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6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D0FA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45CD" w14:textId="77777777" w:rsidR="00AD0FAB" w:rsidRDefault="00AD0FAB">
      <w:r>
        <w:separator/>
      </w:r>
    </w:p>
  </w:endnote>
  <w:endnote w:type="continuationSeparator" w:id="0">
    <w:p w14:paraId="2AE207EB" w14:textId="77777777" w:rsidR="00AD0FAB" w:rsidRDefault="00AD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519C" w14:textId="77777777" w:rsidR="00AD0FAB" w:rsidRDefault="00AD0FAB">
      <w:r>
        <w:separator/>
      </w:r>
    </w:p>
  </w:footnote>
  <w:footnote w:type="continuationSeparator" w:id="0">
    <w:p w14:paraId="2CE3AD61" w14:textId="77777777" w:rsidR="00AD0FAB" w:rsidRDefault="00AD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4573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545D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1F6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067B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B0E2C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D66AC"/>
    <w:rsid w:val="008E1AF0"/>
    <w:rsid w:val="008E1EDD"/>
    <w:rsid w:val="008E3D40"/>
    <w:rsid w:val="008E6E0A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1688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0FAB"/>
    <w:rsid w:val="00AD5472"/>
    <w:rsid w:val="00AD70E6"/>
    <w:rsid w:val="00AD73DD"/>
    <w:rsid w:val="00AD747B"/>
    <w:rsid w:val="00AE3468"/>
    <w:rsid w:val="00AE41DE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4AA4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49F3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5EEC"/>
    <w:rsid w:val="00F802DD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06:00Z</dcterms:created>
  <dcterms:modified xsi:type="dcterms:W3CDTF">2021-09-26T10:06:00Z</dcterms:modified>
</cp:coreProperties>
</file>